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861"/>
        <w:gridCol w:w="971"/>
        <w:gridCol w:w="430"/>
        <w:gridCol w:w="3124"/>
        <w:gridCol w:w="323"/>
        <w:gridCol w:w="80"/>
        <w:gridCol w:w="728"/>
        <w:gridCol w:w="555"/>
        <w:gridCol w:w="145"/>
        <w:gridCol w:w="1148"/>
        <w:gridCol w:w="791"/>
        <w:gridCol w:w="251"/>
        <w:gridCol w:w="1365"/>
      </w:tblGrid>
      <w:tr w:rsidR="00DE750E" w14:paraId="7BB425A9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31A3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 Ě S T O   R A K O V N Í K</w:t>
            </w:r>
          </w:p>
        </w:tc>
      </w:tr>
      <w:tr w:rsidR="00DE750E" w14:paraId="26F70F65" w14:textId="77777777">
        <w:trPr>
          <w:cantSplit/>
        </w:trPr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14:paraId="4915B05E" w14:textId="77777777" w:rsidR="00DE750E" w:rsidRDefault="00437E3E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ěstský úřad -</w:t>
            </w:r>
          </w:p>
        </w:tc>
        <w:tc>
          <w:tcPr>
            <w:tcW w:w="5386" w:type="dxa"/>
            <w:gridSpan w:val="9"/>
            <w:tcBorders>
              <w:right w:val="single" w:sz="4" w:space="0" w:color="auto"/>
            </w:tcBorders>
          </w:tcPr>
          <w:p w14:paraId="601BD63F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dbor životního prostředí</w:t>
            </w:r>
          </w:p>
        </w:tc>
      </w:tr>
      <w:tr w:rsidR="00DE750E" w14:paraId="4A7C892E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F166DBB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usovo nám. 27, PSČ 269 18</w:t>
            </w:r>
          </w:p>
        </w:tc>
      </w:tr>
      <w:tr w:rsidR="00DE750E" w14:paraId="0AFDB7A8" w14:textId="77777777">
        <w:trPr>
          <w:cantSplit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6A7996E" w14:textId="77777777" w:rsidR="00DE750E" w:rsidRDefault="00437E3E">
            <w:pPr>
              <w:spacing w:after="0" w:line="240" w:lineRule="auto"/>
              <w:jc w:val="right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BJEDNÁVKA č.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6B5E423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OŽP-O/0003/2024</w:t>
            </w:r>
          </w:p>
        </w:tc>
      </w:tr>
      <w:tr w:rsidR="00DE750E" w14:paraId="149A1790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090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DAVATEL:</w:t>
            </w:r>
          </w:p>
        </w:tc>
      </w:tr>
      <w:tr w:rsidR="00DE750E" w14:paraId="30A7B898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B38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zev / jméno a příjmení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E1E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chanik, spol. s r.o.</w:t>
            </w:r>
          </w:p>
        </w:tc>
      </w:tr>
      <w:tr w:rsidR="00DE750E" w14:paraId="59CCECAA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4F0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ídlo / adresa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D3D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dokončená 1578, Praha 9 19800</w:t>
            </w:r>
          </w:p>
        </w:tc>
      </w:tr>
      <w:tr w:rsidR="00DE750E" w14:paraId="756C9603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5BE" w14:textId="076A8606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Č</w:t>
            </w:r>
            <w:r w:rsidR="00614595">
              <w:rPr>
                <w:rFonts w:ascii="Arial" w:hAnsi="Arial"/>
                <w:b/>
                <w:sz w:val="18"/>
              </w:rPr>
              <w:t>O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7A7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002820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C09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Č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237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Z43002820</w:t>
            </w:r>
          </w:p>
        </w:tc>
      </w:tr>
      <w:tr w:rsidR="00DE750E" w14:paraId="19A86F96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FB8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nkovní spojení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EC9" w14:textId="1149C060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FCD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íslo účtu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996" w14:textId="5BACA98D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</w:t>
            </w:r>
            <w:proofErr w:type="spellEnd"/>
          </w:p>
        </w:tc>
      </w:tr>
      <w:tr w:rsidR="00DE750E" w14:paraId="4CD96EA2" w14:textId="77777777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D23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zn.</w:t>
            </w:r>
          </w:p>
        </w:tc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4B25" w14:textId="440A987B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váleno na 53. RM ze dne 16. 10. 2024, č. usnesení 653/24</w:t>
            </w:r>
          </w:p>
        </w:tc>
      </w:tr>
      <w:tr w:rsidR="00DE750E" w14:paraId="67C787B0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6D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ŘEDMĚT PLNĚNÍ:</w:t>
            </w:r>
          </w:p>
        </w:tc>
      </w:tr>
      <w:tr w:rsidR="00DE750E" w14:paraId="52420947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5FD3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jednáváme u vás:</w:t>
            </w:r>
          </w:p>
        </w:tc>
      </w:tr>
      <w:tr w:rsidR="00DE750E" w14:paraId="7DF0048E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AB9" w14:textId="3C626693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ávka třífázové elektrocentrály MEDVED GRIZZ</w:t>
            </w:r>
            <w:r w:rsidR="00614595">
              <w:rPr>
                <w:rFonts w:ascii="Arial" w:hAnsi="Arial"/>
                <w:sz w:val="18"/>
              </w:rPr>
              <w:t>LI</w:t>
            </w:r>
            <w:r>
              <w:rPr>
                <w:rFonts w:ascii="Arial" w:hAnsi="Arial"/>
                <w:sz w:val="18"/>
              </w:rPr>
              <w:t xml:space="preserve"> 1000 VE ARV s výstupem, regulací, elektrickým startem a </w:t>
            </w:r>
            <w:r>
              <w:rPr>
                <w:rFonts w:ascii="Arial" w:hAnsi="Arial"/>
                <w:sz w:val="18"/>
              </w:rPr>
              <w:t>motorem včetně podvozku pro digitální povodňový plán města a obce s rozšířenou působností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Cena bez DPH 106 400 Kč, 21% DPH 22 344 Kč, cena celkem  128 744 Kč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Záruka na elektrocentrálu je 60 měsíců na základě předávacího protokolu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Na faktuře bude uvedena identifikace projektu z Operačního programu Životní prostředí 2021–2027 vedená pod názvem „Rakovník – digitální povodňový plán města a ORP“,</w:t>
            </w:r>
            <w:r w:rsidR="00614595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614595">
              <w:rPr>
                <w:rFonts w:ascii="Arial" w:hAnsi="Arial"/>
                <w:b/>
                <w:bCs/>
                <w:sz w:val="18"/>
                <w:u w:val="single"/>
              </w:rPr>
              <w:t>reg</w:t>
            </w:r>
            <w:proofErr w:type="spellEnd"/>
            <w:r w:rsidRPr="00614595">
              <w:rPr>
                <w:rFonts w:ascii="Arial" w:hAnsi="Arial"/>
                <w:b/>
                <w:bCs/>
                <w:sz w:val="18"/>
                <w:u w:val="single"/>
              </w:rPr>
              <w:t>. č. CZ.05.01.03/05/23_048/0003160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DE750E" w14:paraId="1A096EBE" w14:textId="77777777">
        <w:trPr>
          <w:cantSplit/>
        </w:trPr>
        <w:tc>
          <w:tcPr>
            <w:tcW w:w="10772" w:type="dxa"/>
            <w:gridSpan w:val="13"/>
          </w:tcPr>
          <w:p w14:paraId="7BEBA442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2DF1E8C0" w14:textId="77777777">
        <w:trPr>
          <w:cantSplit/>
        </w:trPr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EC0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zev položky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0A4" w14:textId="77777777" w:rsidR="00DE750E" w:rsidRDefault="00437E3E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nožství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4D7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J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DF6" w14:textId="77777777" w:rsidR="00DE750E" w:rsidRDefault="00437E3E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ástka</w:t>
            </w:r>
          </w:p>
        </w:tc>
      </w:tr>
      <w:tr w:rsidR="00DE750E" w14:paraId="672ADF05" w14:textId="77777777">
        <w:trPr>
          <w:cantSplit/>
        </w:trPr>
        <w:tc>
          <w:tcPr>
            <w:tcW w:w="10772" w:type="dxa"/>
            <w:gridSpan w:val="13"/>
          </w:tcPr>
          <w:p w14:paraId="347AD42F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1D7F3D7C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BABBBF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působ dodání zboží: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509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24265F19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EE7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dpokládaná částka: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6361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28 744,00 Kč</w:t>
            </w:r>
          </w:p>
        </w:tc>
      </w:tr>
      <w:tr w:rsidR="00DE750E" w14:paraId="0CC19B94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A45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rmín plnění: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13F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11.2024</w:t>
            </w:r>
          </w:p>
        </w:tc>
      </w:tr>
      <w:tr w:rsidR="00DE750E" w14:paraId="3F626C1F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2D2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ankce při nesplnění:</w:t>
            </w:r>
          </w:p>
        </w:tc>
      </w:tr>
      <w:tr w:rsidR="00DE750E" w14:paraId="0D4E0ED8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C897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davatel zaplatí smluvní pokutu 0,5 % za každý den prodlení z celkové částky za dílo.</w:t>
            </w:r>
          </w:p>
        </w:tc>
      </w:tr>
      <w:tr w:rsidR="00DE750E" w14:paraId="2DB5979B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A9C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atel zaplatí smluvní pokutu 0,5 % za každý den prodlení z celkové </w:t>
            </w:r>
            <w:r>
              <w:rPr>
                <w:rFonts w:ascii="Arial" w:hAnsi="Arial"/>
                <w:sz w:val="18"/>
              </w:rPr>
              <w:t>částky za dílo ve sjednané lhůtě splatnosti faktury.</w:t>
            </w:r>
          </w:p>
        </w:tc>
      </w:tr>
      <w:tr w:rsidR="00DE750E" w14:paraId="654D8996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58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žaduje: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F3B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bor životního prostředí</w:t>
            </w:r>
          </w:p>
        </w:tc>
      </w:tr>
      <w:tr w:rsidR="00DE750E" w14:paraId="46C83096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2C5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6D342" w14:textId="65B9D16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</w:t>
            </w:r>
            <w:proofErr w:type="spellEnd"/>
          </w:p>
        </w:tc>
        <w:tc>
          <w:tcPr>
            <w:tcW w:w="728" w:type="dxa"/>
          </w:tcPr>
          <w:p w14:paraId="0D734FD7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BD0" w14:textId="5A7838F9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xxx</w:t>
            </w:r>
            <w:proofErr w:type="spellEnd"/>
          </w:p>
        </w:tc>
      </w:tr>
      <w:tr w:rsidR="00DE750E" w14:paraId="766E98B0" w14:textId="77777777">
        <w:trPr>
          <w:cantSplit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2E9" w14:textId="77777777" w:rsidR="00DE750E" w:rsidRDefault="00437E3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tební podmínky: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502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58DECF28" w14:textId="77777777">
        <w:trPr>
          <w:cantSplit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48569" w14:textId="77777777" w:rsidR="00DE750E" w:rsidRDefault="00437E3E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Faktura za dodané zboží nebude uhrazena bez uvedení čísla objednávky, nebo </w:t>
            </w:r>
            <w:r>
              <w:rPr>
                <w:rFonts w:ascii="Arial" w:hAnsi="Arial"/>
                <w:sz w:val="14"/>
              </w:rPr>
              <w:t>připojené kopie!</w:t>
            </w:r>
          </w:p>
        </w:tc>
      </w:tr>
      <w:tr w:rsidR="00DE750E" w14:paraId="73EC6B80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6BE0C57" w14:textId="77777777" w:rsidR="00DE750E" w:rsidRDefault="00437E3E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e každé změně dohodnuté ceny je třeba získat prokazatelný souhlas objednatele, jinak je objednávka neplatná!</w:t>
            </w:r>
          </w:p>
        </w:tc>
      </w:tr>
      <w:tr w:rsidR="00DE750E" w14:paraId="1EF59F0A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FE4FE1E" w14:textId="77777777" w:rsidR="00DE750E" w:rsidRDefault="00437E3E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kud objednané zboží podléhá Prohlášení o shodě, uveďte tuto informaci na faktuře!</w:t>
            </w:r>
          </w:p>
        </w:tc>
      </w:tr>
      <w:tr w:rsidR="00DE750E" w14:paraId="53FC5FD5" w14:textId="77777777">
        <w:trPr>
          <w:cantSplit/>
        </w:trPr>
        <w:tc>
          <w:tcPr>
            <w:tcW w:w="107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9D0" w14:textId="77777777" w:rsidR="00DE750E" w:rsidRDefault="00DE750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E750E" w14:paraId="6A61C19A" w14:textId="77777777">
        <w:trPr>
          <w:cantSplit/>
        </w:trPr>
        <w:tc>
          <w:tcPr>
            <w:tcW w:w="1832" w:type="dxa"/>
            <w:gridSpan w:val="2"/>
          </w:tcPr>
          <w:p w14:paraId="13F53E1B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Rakovníku, dne</w:t>
            </w:r>
          </w:p>
        </w:tc>
        <w:tc>
          <w:tcPr>
            <w:tcW w:w="8940" w:type="dxa"/>
            <w:gridSpan w:val="11"/>
          </w:tcPr>
          <w:p w14:paraId="425C4F7A" w14:textId="77777777" w:rsidR="00DE750E" w:rsidRDefault="00437E3E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10.2024</w:t>
            </w:r>
          </w:p>
        </w:tc>
      </w:tr>
      <w:tr w:rsidR="00DE750E" w14:paraId="7FD13999" w14:textId="77777777">
        <w:trPr>
          <w:cantSplit/>
        </w:trPr>
        <w:tc>
          <w:tcPr>
            <w:tcW w:w="10772" w:type="dxa"/>
            <w:gridSpan w:val="13"/>
          </w:tcPr>
          <w:p w14:paraId="434D1952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269B40F0" w14:textId="77777777">
        <w:trPr>
          <w:cantSplit/>
        </w:trPr>
        <w:tc>
          <w:tcPr>
            <w:tcW w:w="10772" w:type="dxa"/>
            <w:gridSpan w:val="13"/>
          </w:tcPr>
          <w:p w14:paraId="4D33F3DA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0232BF30" w14:textId="77777777" w:rsidR="00614595" w:rsidRDefault="0061459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147C0BF2" w14:textId="77777777" w:rsidR="00614595" w:rsidRDefault="0061459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23407BE5" w14:textId="77777777" w:rsidR="00614595" w:rsidRDefault="0061459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037076BA" w14:textId="77777777" w:rsidR="00614595" w:rsidRDefault="0061459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  <w:p w14:paraId="189BA87B" w14:textId="77777777" w:rsidR="00614595" w:rsidRDefault="00614595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DE750E" w14:paraId="2397F959" w14:textId="77777777">
        <w:trPr>
          <w:cantSplit/>
        </w:trPr>
        <w:tc>
          <w:tcPr>
            <w:tcW w:w="5386" w:type="dxa"/>
            <w:gridSpan w:val="4"/>
          </w:tcPr>
          <w:p w14:paraId="2D171141" w14:textId="77777777" w:rsidR="00DE750E" w:rsidRDefault="00DE750E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770" w:type="dxa"/>
            <w:gridSpan w:val="7"/>
            <w:tcBorders>
              <w:top w:val="dotted" w:sz="4" w:space="0" w:color="auto"/>
            </w:tcBorders>
          </w:tcPr>
          <w:p w14:paraId="68FDAAD3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edDr. Luděk Štíbr, starosta</w:t>
            </w:r>
          </w:p>
        </w:tc>
        <w:tc>
          <w:tcPr>
            <w:tcW w:w="1616" w:type="dxa"/>
            <w:gridSpan w:val="2"/>
          </w:tcPr>
          <w:p w14:paraId="668F540A" w14:textId="77777777" w:rsidR="00DE750E" w:rsidRDefault="00DE750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tbl>
      <w:tblPr>
        <w:tblpPr w:tblpYSpec="bottom"/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0772"/>
      </w:tblGrid>
      <w:tr w:rsidR="00DE750E" w14:paraId="3F2CA534" w14:textId="77777777">
        <w:trPr>
          <w:cantSplit/>
        </w:trPr>
        <w:tc>
          <w:tcPr>
            <w:tcW w:w="10772" w:type="dxa"/>
          </w:tcPr>
          <w:p w14:paraId="18458C86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ěsto Rakovník, Husovo náměstí 27, 269 18 Rakovník</w:t>
            </w:r>
          </w:p>
        </w:tc>
      </w:tr>
      <w:tr w:rsidR="00DE750E" w14:paraId="2EC4C2C0" w14:textId="77777777">
        <w:trPr>
          <w:cantSplit/>
        </w:trPr>
        <w:tc>
          <w:tcPr>
            <w:tcW w:w="10772" w:type="dxa"/>
          </w:tcPr>
          <w:p w14:paraId="2ECAA265" w14:textId="77777777" w:rsidR="00DE750E" w:rsidRDefault="00437E3E">
            <w:pPr>
              <w:spacing w:after="0" w:line="240" w:lineRule="auto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. ústředna 313 259 111, e-mail: posta@murako.cz, www.mesto-rakovnik.cz</w:t>
            </w:r>
          </w:p>
        </w:tc>
      </w:tr>
      <w:tr w:rsidR="00DE750E" w14:paraId="5F9E3285" w14:textId="77777777">
        <w:trPr>
          <w:cantSplit/>
        </w:trPr>
        <w:tc>
          <w:tcPr>
            <w:tcW w:w="10772" w:type="dxa"/>
          </w:tcPr>
          <w:p w14:paraId="4D701338" w14:textId="0C877B8A" w:rsidR="00DE750E" w:rsidRDefault="00437E3E">
            <w:pPr>
              <w:spacing w:after="0" w:line="240" w:lineRule="auto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ankovní spojení: ČSOB a.s., </w:t>
            </w:r>
            <w:proofErr w:type="spellStart"/>
            <w:r>
              <w:rPr>
                <w:rFonts w:ascii="Arial" w:hAnsi="Arial"/>
                <w:sz w:val="14"/>
              </w:rPr>
              <w:t>č.ú</w:t>
            </w:r>
            <w:proofErr w:type="spellEnd"/>
            <w:r>
              <w:rPr>
                <w:rFonts w:ascii="Arial" w:hAnsi="Arial"/>
                <w:sz w:val="14"/>
              </w:rPr>
              <w:t>. 50045004/0300, IČ</w:t>
            </w:r>
            <w:r w:rsidR="00614595">
              <w:rPr>
                <w:rFonts w:ascii="Arial" w:hAnsi="Arial"/>
                <w:sz w:val="14"/>
              </w:rPr>
              <w:t>O</w:t>
            </w:r>
            <w:r>
              <w:rPr>
                <w:rFonts w:ascii="Arial" w:hAnsi="Arial"/>
                <w:sz w:val="14"/>
              </w:rPr>
              <w:t>: 00244309, DIČ CZ00244309</w:t>
            </w:r>
          </w:p>
        </w:tc>
      </w:tr>
    </w:tbl>
    <w:p w14:paraId="5304F6BA" w14:textId="77777777" w:rsidR="00437E3E" w:rsidRDefault="00437E3E"/>
    <w:sectPr w:rsidR="00000000">
      <w:headerReference w:type="default" r:id="rId7"/>
      <w:pgSz w:w="11906" w:h="16838"/>
      <w:pgMar w:top="566" w:right="568" w:bottom="568" w:left="566" w:header="566" w:footer="5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5E79B" w14:textId="77777777" w:rsidR="00614595" w:rsidRDefault="00614595" w:rsidP="00614595">
      <w:pPr>
        <w:spacing w:after="0" w:line="240" w:lineRule="auto"/>
      </w:pPr>
      <w:r>
        <w:separator/>
      </w:r>
    </w:p>
  </w:endnote>
  <w:endnote w:type="continuationSeparator" w:id="0">
    <w:p w14:paraId="20BE7EEC" w14:textId="77777777" w:rsidR="00614595" w:rsidRDefault="00614595" w:rsidP="006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C6CA6" w14:textId="77777777" w:rsidR="00614595" w:rsidRDefault="00614595" w:rsidP="00614595">
      <w:pPr>
        <w:spacing w:after="0" w:line="240" w:lineRule="auto"/>
      </w:pPr>
      <w:r>
        <w:separator/>
      </w:r>
    </w:p>
  </w:footnote>
  <w:footnote w:type="continuationSeparator" w:id="0">
    <w:p w14:paraId="17F828B9" w14:textId="77777777" w:rsidR="00614595" w:rsidRDefault="00614595" w:rsidP="0061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85E6" w14:textId="48637187" w:rsidR="00614595" w:rsidRDefault="00614595">
    <w:pPr>
      <w:pStyle w:val="Zhlav"/>
    </w:pPr>
    <w:r w:rsidRPr="00292080">
      <w:rPr>
        <w:noProof/>
      </w:rPr>
      <w:drawing>
        <wp:inline distT="0" distB="0" distL="0" distR="0" wp14:anchorId="7A307363" wp14:editId="2FC78857">
          <wp:extent cx="5896920" cy="723812"/>
          <wp:effectExtent l="0" t="0" r="0" b="635"/>
          <wp:docPr id="1359284247" name="Obrázek 13592842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7283" cy="8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597A8" w14:textId="77777777" w:rsidR="00614595" w:rsidRDefault="006145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0E"/>
    <w:rsid w:val="00437E3E"/>
    <w:rsid w:val="004B71DC"/>
    <w:rsid w:val="00614595"/>
    <w:rsid w:val="00D809BB"/>
    <w:rsid w:val="00D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52C1"/>
  <w15:docId w15:val="{557CD0B3-C565-4821-B5A2-2FD23F0E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595"/>
  </w:style>
  <w:style w:type="paragraph" w:styleId="Zpat">
    <w:name w:val="footer"/>
    <w:basedOn w:val="Normln"/>
    <w:link w:val="ZpatChar"/>
    <w:uiPriority w:val="99"/>
    <w:unhideWhenUsed/>
    <w:rsid w:val="0061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AE4-2218-46CE-AEAD-62E8839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71</Characters>
  <Application>Microsoft Office Word</Application>
  <DocSecurity>0</DocSecurity>
  <Lines>43</Lines>
  <Paragraphs>30</Paragraphs>
  <ScaleCrop>false</ScaleCrop>
  <Company>Město Rakovní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áčková Ingrid</dc:creator>
  <cp:lastModifiedBy>Vondráčková Ingrid</cp:lastModifiedBy>
  <cp:revision>2</cp:revision>
  <dcterms:created xsi:type="dcterms:W3CDTF">2024-10-17T07:59:00Z</dcterms:created>
  <dcterms:modified xsi:type="dcterms:W3CDTF">2024-10-17T07:59:00Z</dcterms:modified>
</cp:coreProperties>
</file>